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31E" w:rsidRDefault="00D515AD" w:rsidP="00D515AD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A2B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33655</wp:posOffset>
                </wp:positionV>
                <wp:extent cx="6598920" cy="766445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7664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91A" w:rsidRPr="00614906" w:rsidRDefault="00F3591A" w:rsidP="00F359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077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VISITA DE INSPECCION </w:t>
                            </w:r>
                            <w:r w:rsidRPr="0061490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N EL PROCEDIMIENTO 015447, TRÁMITE SKXN, DE MODIFICACIÓN DE CENTROS Y SERVICIOS SIN INTERNAMIENTO DE CIRUGÍA MAYOR AMBULATORIA, DIÁLISIS, RADIOTERAPIA Y MEDICINA NUCLEAR</w:t>
                            </w:r>
                          </w:p>
                          <w:p w:rsidR="00D60750" w:rsidRPr="00471242" w:rsidRDefault="00D60750" w:rsidP="00D60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.05pt;margin-top:-2.65pt;width:519.6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" fillcolor="#ddd">
                <v:textbox inset=",2.3mm,,2.3mm">
                  <w:txbxContent>
                    <w:p w:rsidR="00F3591A" w:rsidRPr="00614906" w:rsidRDefault="00F3591A" w:rsidP="00F3591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077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VISITA DE INSPECCION </w:t>
                      </w:r>
                      <w:r w:rsidRPr="0061490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N EL PROCEDIMIENTO 015447, TRÁMITE SKXN, DE MODIFICACIÓN DE CENTROS Y SERVICIOS SIN INTERNAMIENTO DE CIRUGÍA MAYOR AMBULATORIA, DIÁLISIS, RADIOTERAPIA Y MEDICINA NUCLEAR</w:t>
                      </w:r>
                    </w:p>
                    <w:p w:rsidR="00D60750" w:rsidRPr="00471242" w:rsidRDefault="00D60750" w:rsidP="00D607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Pr="00DB501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53"/>
        <w:gridCol w:w="1052"/>
        <w:gridCol w:w="548"/>
        <w:gridCol w:w="315"/>
        <w:gridCol w:w="270"/>
        <w:gridCol w:w="276"/>
        <w:gridCol w:w="198"/>
        <w:gridCol w:w="771"/>
        <w:gridCol w:w="409"/>
        <w:gridCol w:w="229"/>
        <w:gridCol w:w="878"/>
        <w:gridCol w:w="174"/>
        <w:gridCol w:w="391"/>
        <w:gridCol w:w="145"/>
        <w:gridCol w:w="344"/>
        <w:gridCol w:w="2435"/>
        <w:gridCol w:w="266"/>
      </w:tblGrid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D203BD" w:rsidRPr="008204DF" w:rsidTr="00627800">
        <w:tc>
          <w:tcPr>
            <w:tcW w:w="2424" w:type="pct"/>
            <w:gridSpan w:val="9"/>
            <w:tcBorders>
              <w:top w:val="nil"/>
              <w:bottom w:val="nil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40559">
              <w:rPr>
                <w:rFonts w:ascii="Times New Roman" w:hAnsi="Times New Roman"/>
                <w:sz w:val="20"/>
                <w:szCs w:val="20"/>
              </w:rPr>
              <w:t xml:space="preserve">Persona Física 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69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 NIF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0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27800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940559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1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1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62780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" w:name="Texto5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627800" w:rsidRPr="00812AE9" w:rsidRDefault="00627800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B4046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" w:name="Texto5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" w:name="Texto5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5911E3" w:rsidRPr="008204DF" w:rsidTr="00627800">
        <w:tc>
          <w:tcPr>
            <w:tcW w:w="1683" w:type="pct"/>
            <w:gridSpan w:val="5"/>
            <w:tcBorders>
              <w:top w:val="nil"/>
              <w:bottom w:val="nil"/>
            </w:tcBorders>
          </w:tcPr>
          <w:p w:rsidR="005911E3" w:rsidRPr="00812AE9" w:rsidRDefault="005911E3" w:rsidP="00D203B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 w:rsidR="00D203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203BD">
              <w:rPr>
                <w:rFonts w:ascii="Times New Roman" w:hAnsi="Times New Roman"/>
                <w:sz w:val="20"/>
                <w:szCs w:val="20"/>
              </w:rPr>
            </w:r>
            <w:r w:rsidR="00D203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</w:t>
            </w:r>
          </w:p>
        </w:tc>
        <w:tc>
          <w:tcPr>
            <w:tcW w:w="105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" w:name="Texto5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2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812AE9" w:rsidRDefault="005911E3" w:rsidP="00812A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0A7175">
        <w:trPr>
          <w:trHeight w:val="136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812AE9" w:rsidRDefault="005911E3" w:rsidP="00812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42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" w:name="Texto5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" w:name="Texto6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1" w:name="Texto6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2" w:name="Texto6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3" w:name="Texto6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4" w:name="Texto6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88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5" w:name="Texto6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A51A2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6218ED" w:rsidRPr="005911E3" w:rsidRDefault="006218ED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6"/>
        <w:gridCol w:w="1410"/>
        <w:gridCol w:w="553"/>
        <w:gridCol w:w="590"/>
        <w:gridCol w:w="264"/>
        <w:gridCol w:w="12"/>
        <w:gridCol w:w="194"/>
        <w:gridCol w:w="1379"/>
        <w:gridCol w:w="10"/>
        <w:gridCol w:w="498"/>
        <w:gridCol w:w="403"/>
        <w:gridCol w:w="151"/>
        <w:gridCol w:w="559"/>
        <w:gridCol w:w="413"/>
        <w:gridCol w:w="2382"/>
        <w:gridCol w:w="10"/>
        <w:gridCol w:w="332"/>
      </w:tblGrid>
      <w:tr w:rsidR="005911E3" w:rsidRPr="008204DF" w:rsidTr="0088706C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0A7175" w:rsidRPr="008204DF" w:rsidTr="0088706C">
        <w:trPr>
          <w:trHeight w:val="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175" w:rsidRPr="00B40464" w:rsidRDefault="000A7175" w:rsidP="000A71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8204DF" w:rsidTr="00627800">
        <w:tc>
          <w:tcPr>
            <w:tcW w:w="193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F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27800" w:rsidRPr="00B40464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E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6" w:name="Texto6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3BD" w:rsidRPr="00812AE9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800" w:rsidRPr="00B40464" w:rsidRDefault="00627800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1353B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7" w:name="Texto6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8" w:name="Texto6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9" w:name="Texto6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56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0" w:name="Texto7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1" w:name="Texto7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2" w:name="Texto7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3" w:name="Texto7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4" w:name="Texto7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6" w:name="Texto7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041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04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FA431E" w:rsidRDefault="00FA431E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30DCA" w:rsidRPr="008204DF" w:rsidTr="00EC6E1E">
        <w:trPr>
          <w:trHeight w:val="25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30DCA" w:rsidRPr="005911E3" w:rsidRDefault="00530DCA" w:rsidP="00EC6E1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Á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30DCA" w:rsidRPr="008204DF" w:rsidTr="00EC6E1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530DCA" w:rsidRPr="00BE5D62" w:rsidRDefault="00084AEF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de 1 de octubre, del Procedimiento Administrativo Común de las Administraciones Pública y el artículo 6.2 del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Pr="002E4A9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 y modificación de otros decretos en materia sanitari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está obligado a la notificación electrónica, por tanto compruebe que está usted registrado en la Plataforma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FA431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y que sus datos son correctos)</w:t>
            </w:r>
            <w:r w:rsidR="008F64E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</w:tc>
      </w:tr>
    </w:tbl>
    <w:p w:rsidR="001C55D1" w:rsidRDefault="001C55D1" w:rsidP="00530D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364"/>
      </w:tblGrid>
      <w:tr w:rsidR="00530DCA" w:rsidRPr="005B33C6" w:rsidTr="00CA13E9">
        <w:trPr>
          <w:trHeight w:val="359"/>
        </w:trPr>
        <w:tc>
          <w:tcPr>
            <w:tcW w:w="10531" w:type="dxa"/>
            <w:gridSpan w:val="2"/>
            <w:shd w:val="clear" w:color="auto" w:fill="FFFF00"/>
            <w:vAlign w:val="center"/>
          </w:tcPr>
          <w:p w:rsidR="00530DCA" w:rsidRPr="005B33C6" w:rsidRDefault="00530DCA" w:rsidP="00EC6E1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3C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rección General de Planificación Ordenación e Inspección Sanitaria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40677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stionar el registro de centros, servicios y establecimientos sanitarios y realizar el control de la actividad sanitaria de los mismos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6.1.e) Misión en interés público o ejercicio de poderes públicos del Reglamento 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tos de categoría especial: 9.2.i) el tratamiento es necesario por razones de interés público en el ámbito de la salud pública del Reglamento 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8F64EC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y 14/1986, de 25 de abril, General de Sanidad y Ley 8/2000, de 30 de noviembre, de Ordenación Sanitaria de Castilla-La Mancha, Ley 5/2005, de 27 de junio, de ordenación del serv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io farmacéutico de Castilla-La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Mancha,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 autorización de centros, servicios y establecimientos sanitarios en Castilla-La Mancha y de derogació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modificación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otros decretos en materia sanitaria</w:t>
            </w:r>
            <w:r w:rsidR="00C83B1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xiste cesión de datos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sponible en la dirección electrónica:</w:t>
            </w:r>
            <w:r w:rsidR="008F64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8F64EC" w:rsidRPr="001931C1">
                <w:rPr>
                  <w:rStyle w:val="Hipervnculo"/>
                  <w:rFonts w:ascii="Times New Roman" w:hAnsi="Times New Roman"/>
                  <w:b/>
                  <w:bCs/>
                  <w:i/>
                  <w:sz w:val="20"/>
                  <w:szCs w:val="20"/>
                </w:rPr>
                <w:t>https://rat.castillalamancha.es/info/1011</w:t>
              </w:r>
            </w:hyperlink>
          </w:p>
        </w:tc>
      </w:tr>
    </w:tbl>
    <w:p w:rsidR="00530DCA" w:rsidRDefault="00530DCA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9F2A31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5911E3" w:rsidRPr="006D6DB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6D6DB3"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DE SOLICITUD</w:t>
            </w:r>
          </w:p>
        </w:tc>
      </w:tr>
      <w:tr w:rsidR="008F64EC" w:rsidRPr="008F64EC" w:rsidTr="009F2A31">
        <w:trPr>
          <w:trHeight w:val="981"/>
        </w:trPr>
        <w:tc>
          <w:tcPr>
            <w:tcW w:w="5000" w:type="pct"/>
            <w:vAlign w:val="center"/>
          </w:tcPr>
          <w:p w:rsidR="007E3935" w:rsidRDefault="007E3935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3591A" w:rsidRPr="00614906" w:rsidRDefault="00F3591A" w:rsidP="00F3591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64E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61490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Pr="0061490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Visita de inspección de </w:t>
            </w:r>
            <w:r w:rsidRPr="00614906">
              <w:rPr>
                <w:rFonts w:ascii="Times New Roman" w:hAnsi="Times New Roman"/>
                <w:b/>
                <w:sz w:val="20"/>
                <w:szCs w:val="20"/>
              </w:rPr>
              <w:t>modificación de centros y servicios sin internamiento de cirugía mayor ambulatoria, diálisis, radioterapia y medicina nuclear.</w:t>
            </w:r>
          </w:p>
          <w:p w:rsidR="00F3591A" w:rsidRPr="00614906" w:rsidRDefault="00F3591A" w:rsidP="00F35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1490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F3591A" w:rsidRDefault="00F3591A" w:rsidP="00F35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Visita de inspección de</w: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F3591A" w:rsidRDefault="00F3591A" w:rsidP="00F35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591A" w:rsidRPr="008F64EC" w:rsidRDefault="00F3591A" w:rsidP="00F35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ntro sanitar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. </w:t>
            </w:r>
          </w:p>
          <w:p w:rsidR="00F3591A" w:rsidRDefault="00F3591A" w:rsidP="00F35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ervicio sanitar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F54804" w:rsidRPr="008F64EC" w:rsidRDefault="00F54804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7B11E5" w:rsidRDefault="007B11E5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7"/>
        <w:gridCol w:w="414"/>
        <w:gridCol w:w="140"/>
        <w:gridCol w:w="930"/>
        <w:gridCol w:w="448"/>
        <w:gridCol w:w="694"/>
        <w:gridCol w:w="413"/>
        <w:gridCol w:w="1447"/>
        <w:gridCol w:w="1056"/>
        <w:gridCol w:w="697"/>
        <w:gridCol w:w="2784"/>
        <w:gridCol w:w="236"/>
      </w:tblGrid>
      <w:tr w:rsidR="00D203BD" w:rsidRPr="001D01D4" w:rsidTr="002B0920">
        <w:trPr>
          <w:trHeight w:val="49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D" w:rsidRPr="001D01D4" w:rsidRDefault="00D203BD" w:rsidP="00BC2FC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L CENTRO </w:t>
            </w:r>
            <w:r w:rsidR="00D305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O SERVICIO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ANITARIO</w:t>
            </w:r>
          </w:p>
        </w:tc>
      </w:tr>
      <w:tr w:rsidR="00642AB3" w:rsidRPr="001D01D4" w:rsidTr="00642AB3">
        <w:trPr>
          <w:trHeight w:val="105"/>
        </w:trPr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642AB3" w:rsidRPr="001D01D4" w:rsidTr="00642AB3">
        <w:trPr>
          <w:trHeight w:val="47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:</w:t>
            </w: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B3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7" w:name="Texto7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bookmarkStart w:id="28" w:name="_GoBack"/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bookmarkEnd w:id="2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2AB3" w:rsidRPr="001D01D4" w:rsidTr="00642AB3">
        <w:trPr>
          <w:trHeight w:val="15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507"/>
        </w:trPr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9" w:name="Texto7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92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403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0" w:name="Texto7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C.P.: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1" w:name="Texto8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rovincia: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2" w:name="Texto8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89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357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3" w:name="Texto8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Teléfono móvil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4" w:name="Texto8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Correo electrónico: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5" w:name="Texto8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7B11E5">
        <w:trPr>
          <w:trHeight w:val="1351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40464" w:rsidRPr="00B40464" w:rsidRDefault="00B40464" w:rsidP="00B40464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ordenadas de geolocalización geográficas 99,999999/-9,999999 (en vehículos, localización de la base a la que pertenece):</w:t>
            </w:r>
          </w:p>
          <w:tbl>
            <w:tblPr>
              <w:tblW w:w="0" w:type="auto"/>
              <w:tblInd w:w="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B40464" w:rsidRPr="00B40464" w:rsidTr="007E5746">
              <w:trPr>
                <w:trHeight w:val="203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464" w:rsidRPr="00B40464" w:rsidRDefault="00B40464" w:rsidP="00B40464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52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/ - 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51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</w:tr>
          </w:tbl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F7EA3" w:rsidRDefault="00CF7EA3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Pr="0066142D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1"/>
      </w:tblGrid>
      <w:tr w:rsidR="005911E3" w:rsidRPr="008204DF" w:rsidTr="00940399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C32317" w:rsidRDefault="005911E3" w:rsidP="005A70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C32317"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REDITACIÓN DEL CUMPLIMIENTO DE LOS REQUISITOS</w:t>
            </w:r>
          </w:p>
        </w:tc>
      </w:tr>
      <w:tr w:rsidR="005911E3" w:rsidRPr="006C66BA" w:rsidTr="009F2A31">
        <w:trPr>
          <w:trHeight w:val="121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F2A31" w:rsidRDefault="009F2A3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911E3" w:rsidRPr="006C66BA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6F1C6A" w:rsidRPr="00D92381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persona interesada o entidad que se indica</w:t>
            </w:r>
            <w:r w:rsidR="00376697"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clara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xpresamente que: </w:t>
            </w:r>
          </w:p>
          <w:p w:rsidR="00F759DB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umple los requisitos establecidos en el </w:t>
            </w:r>
            <w:r w:rsidR="005E1F09" w:rsidRPr="005E1F0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creto 125/2022, de 7 de diciembre,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</w:t>
            </w:r>
            <w:r w:rsidR="00530D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modificación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otros decretos en materia sanitaria, disposiciones que se dicten en su desarrollo y demás legislación específica aplicable a cada centro, servicio o establecimiento sanitario, así como, en su caso, la legislación vigente sobre ordenación y planificación san</w:t>
            </w:r>
            <w:r w:rsidR="000220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taria en la comunidad autónoma</w:t>
            </w:r>
            <w:r w:rsidR="002A51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de edificación y accesibilidad.</w:t>
            </w:r>
          </w:p>
          <w:p w:rsidR="00493181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F62" w:rsidRPr="00C20D6C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n ciertos los datos consignados en la presente solicitu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ometiéndose a probar documentalmente los mism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ando se le requiera para ello.</w:t>
            </w: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, la persona abajo firmante declara conocer que en el</w:t>
            </w:r>
            <w:r w:rsidR="00CB5A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aso de falsedad en los datos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 en la documentación aportados u ocultamiento de información, de la que pueda deducirse intención de engaño en beneficio propio o ajeno, podrá ser excluida de este procedimiento, ser objeto de sanción </w:t>
            </w:r>
            <w:r w:rsidRPr="006C66BA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604FC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A2BDC" w:rsidRDefault="002A2BDC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811573" w:rsidRPr="00F759DB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D327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</w: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identidad.</w:t>
            </w:r>
          </w:p>
          <w:p w:rsidR="00D1108B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 opongo a la consulta de residencia.</w:t>
            </w:r>
          </w:p>
          <w:p w:rsidR="001C55D1" w:rsidRPr="007D327D" w:rsidRDefault="001C55D1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:rsidR="00D1108B" w:rsidRPr="007D327D" w:rsidRDefault="00D1108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rPr>
                <w:trHeight w:val="15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85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86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87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88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1"/>
                </w:p>
              </w:tc>
            </w:tr>
          </w:tbl>
          <w:p w:rsidR="00811573" w:rsidRPr="00B40464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9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89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90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91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4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92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5"/>
                </w:p>
              </w:tc>
            </w:tr>
          </w:tbl>
          <w:p w:rsidR="00811573" w:rsidRPr="00B40464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7"/>
              <w:gridCol w:w="1706"/>
              <w:gridCol w:w="1280"/>
              <w:gridCol w:w="1280"/>
              <w:gridCol w:w="1137"/>
              <w:gridCol w:w="1706"/>
              <w:gridCol w:w="965"/>
            </w:tblGrid>
            <w:tr w:rsidR="00811573" w:rsidRPr="00B40464" w:rsidTr="00855200">
              <w:trPr>
                <w:trHeight w:val="401"/>
              </w:trPr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93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94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95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8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811573" w:rsidRPr="00B40464" w:rsidRDefault="00B40464" w:rsidP="009F2A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96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9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CF7EA3" w:rsidRDefault="00811573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FA0532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42599A" w:rsidRDefault="0042599A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42599A" w:rsidRPr="00166D72" w:rsidTr="00166D72">
              <w:trPr>
                <w:trHeight w:val="429"/>
              </w:trPr>
              <w:tc>
                <w:tcPr>
                  <w:tcW w:w="10368" w:type="dxa"/>
                  <w:shd w:val="clear" w:color="auto" w:fill="auto"/>
                </w:tcPr>
                <w:p w:rsidR="0042599A" w:rsidRPr="00B40464" w:rsidRDefault="00B40464" w:rsidP="00166D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97"/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0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D92381" w:rsidRDefault="00D9238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s descrita, declara aportar la siguiente documentación en los siguientes supuestos</w:t>
            </w: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9F2A31" w:rsidRP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9F2A3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 en su caso.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que sea necesario</w:t>
            </w:r>
            <w:r w:rsidR="0042599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rtificado final de obras.</w:t>
            </w:r>
          </w:p>
          <w:p w:rsidR="009F2A31" w:rsidRPr="0042599A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6"/>
            </w:tblGrid>
            <w:tr w:rsidR="009F2A31" w:rsidRPr="00662C14" w:rsidTr="0042599A">
              <w:trPr>
                <w:trHeight w:val="363"/>
              </w:trPr>
              <w:tc>
                <w:tcPr>
                  <w:tcW w:w="8246" w:type="dxa"/>
                  <w:shd w:val="clear" w:color="auto" w:fill="auto"/>
                </w:tcPr>
                <w:p w:rsidR="009F2A31" w:rsidRPr="00662C14" w:rsidRDefault="00B40464" w:rsidP="00662C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98"/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1"/>
                </w:p>
              </w:tc>
            </w:tr>
          </w:tbl>
          <w:p w:rsidR="00E604FC" w:rsidRPr="006C66BA" w:rsidRDefault="00E604FC" w:rsidP="00900CE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92381" w:rsidRDefault="00D9238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F2A31" w:rsidRDefault="009F2A3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4B3" w:rsidRPr="005911E3" w:rsidRDefault="005024B3" w:rsidP="005024B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4" w:rsidRPr="00880497" w:rsidRDefault="00580BA3" w:rsidP="006E2A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es-ES"/>
              </w:rPr>
            </w:pPr>
            <w:r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</w:t>
            </w:r>
            <w:r w:rsidR="00217CE2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</w:t>
            </w:r>
            <w:r w:rsidR="00217CE2" w:rsidRPr="0088049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6E2A04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lleva tasas</w:t>
            </w:r>
            <w:r w:rsidR="00190821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  <w:p w:rsidR="00F759DB" w:rsidRPr="005911E3" w:rsidRDefault="00F759DB" w:rsidP="007B11E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:rsidR="002B16EA" w:rsidRPr="00B17EA4" w:rsidRDefault="002B16EA" w:rsidP="00100D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D1639C" w:rsidRDefault="00D1639C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00DC1" w:rsidRPr="00B17EA4" w:rsidRDefault="005911E3" w:rsidP="00B17EA4">
      <w:pPr>
        <w:spacing w:before="24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2" w:name="Texto99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2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proofErr w:type="gramStart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,</w:t>
      </w:r>
      <w:proofErr w:type="gramEnd"/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a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3" w:name="Texto100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3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4" w:name="Texto101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4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20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5" w:name="Texto102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5"/>
    </w:p>
    <w:p w:rsidR="005E66BD" w:rsidRDefault="005E66BD" w:rsidP="00464E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18ED" w:rsidRDefault="006218E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5E66BD" w:rsidRPr="00B17EA4" w:rsidRDefault="00627800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5E66BD"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ALBACETE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4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IUDAD REAL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5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UENC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6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GUADALAJAR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7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TOLEDO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8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Default="005E66B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sectPr w:rsidR="005E66BD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57" w:rsidRDefault="00374A57" w:rsidP="00105875">
      <w:pPr>
        <w:spacing w:after="0" w:line="240" w:lineRule="auto"/>
      </w:pPr>
      <w:r>
        <w:separator/>
      </w:r>
    </w:p>
  </w:endnote>
  <w:endnote w:type="continuationSeparator" w:id="0">
    <w:p w:rsidR="00374A57" w:rsidRDefault="00374A5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1D47DD" w:rsidRDefault="00D515AD" w:rsidP="001353BD">
    <w:pPr>
      <w:pStyle w:val="Piedepgina"/>
      <w:rPr>
        <w:sz w:val="16"/>
        <w:szCs w:val="16"/>
      </w:rPr>
    </w:pPr>
    <w:r w:rsidRPr="001D47D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65140</wp:posOffset>
              </wp:positionH>
              <wp:positionV relativeFrom="paragraph">
                <wp:posOffset>62230</wp:posOffset>
              </wp:positionV>
              <wp:extent cx="1028700" cy="2190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38.2pt;margin-top:4.9pt;width:8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57" w:rsidRDefault="00374A57" w:rsidP="00105875">
      <w:pPr>
        <w:spacing w:after="0" w:line="240" w:lineRule="auto"/>
      </w:pPr>
      <w:r>
        <w:separator/>
      </w:r>
    </w:p>
  </w:footnote>
  <w:footnote w:type="continuationSeparator" w:id="0">
    <w:p w:rsidR="00374A57" w:rsidRDefault="00374A5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D515AD" w:rsidP="00590948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 w:rsidRPr="00FD74AA">
      <w:rPr>
        <w:noProof/>
      </w:rPr>
      <w:drawing>
        <wp:inline distT="0" distB="0" distL="0" distR="0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948" w:rsidRPr="0070140D" w:rsidRDefault="00590948" w:rsidP="00590948">
    <w:pPr>
      <w:pStyle w:val="Encabezado"/>
      <w:tabs>
        <w:tab w:val="clear" w:pos="4252"/>
        <w:tab w:val="clear" w:pos="8504"/>
        <w:tab w:val="left" w:pos="1875"/>
      </w:tabs>
      <w:rPr>
        <w:noProof/>
        <w:sz w:val="16"/>
        <w:szCs w:val="16"/>
      </w:rPr>
    </w:pPr>
  </w:p>
  <w:p w:rsidR="00B37097" w:rsidRPr="00E00590" w:rsidRDefault="00B37097" w:rsidP="00E0059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 xml:space="preserve">Consejería de </w:t>
    </w:r>
    <w:r w:rsidR="00E00590" w:rsidRPr="00E00590">
      <w:rPr>
        <w:b/>
        <w:color w:val="000066"/>
        <w:sz w:val="18"/>
        <w:szCs w:val="18"/>
      </w:rPr>
      <w:t>Sanidad</w:t>
    </w:r>
  </w:p>
  <w:p w:rsidR="00E00590" w:rsidRPr="00590948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</w:t>
    </w:r>
    <w:r w:rsidR="00E00590" w:rsidRPr="00590948">
      <w:rPr>
        <w:color w:val="000066"/>
        <w:sz w:val="16"/>
        <w:szCs w:val="16"/>
      </w:rPr>
      <w:t xml:space="preserve"> de Planificación,</w:t>
    </w:r>
  </w:p>
  <w:p w:rsidR="00B37097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B37097" w:rsidRPr="00A00390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1D1E"/>
    <w:multiLevelType w:val="hybridMultilevel"/>
    <w:tmpl w:val="2EB40894"/>
    <w:lvl w:ilvl="0" w:tplc="080CFD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BA6010"/>
    <w:multiLevelType w:val="hybridMultilevel"/>
    <w:tmpl w:val="EA1CB534"/>
    <w:lvl w:ilvl="0" w:tplc="19FE80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1A92"/>
    <w:multiLevelType w:val="hybridMultilevel"/>
    <w:tmpl w:val="629C8014"/>
    <w:lvl w:ilvl="0" w:tplc="E0D85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5349"/>
    <w:rsid w:val="0000718F"/>
    <w:rsid w:val="00012699"/>
    <w:rsid w:val="00016E75"/>
    <w:rsid w:val="000206CE"/>
    <w:rsid w:val="00022012"/>
    <w:rsid w:val="0002361B"/>
    <w:rsid w:val="000349FB"/>
    <w:rsid w:val="00041936"/>
    <w:rsid w:val="000455EF"/>
    <w:rsid w:val="00051470"/>
    <w:rsid w:val="00051EE7"/>
    <w:rsid w:val="000540D9"/>
    <w:rsid w:val="000550E4"/>
    <w:rsid w:val="000612AC"/>
    <w:rsid w:val="00061CCC"/>
    <w:rsid w:val="00061D17"/>
    <w:rsid w:val="00082CDC"/>
    <w:rsid w:val="000841C6"/>
    <w:rsid w:val="00084AEF"/>
    <w:rsid w:val="00084C99"/>
    <w:rsid w:val="000A130D"/>
    <w:rsid w:val="000A1A3C"/>
    <w:rsid w:val="000A7175"/>
    <w:rsid w:val="000A75B4"/>
    <w:rsid w:val="000A7BBF"/>
    <w:rsid w:val="000B0A0E"/>
    <w:rsid w:val="000B101E"/>
    <w:rsid w:val="000B7DD1"/>
    <w:rsid w:val="000C352D"/>
    <w:rsid w:val="000D0F4B"/>
    <w:rsid w:val="000D368F"/>
    <w:rsid w:val="000D51D9"/>
    <w:rsid w:val="000D6D0F"/>
    <w:rsid w:val="000E651E"/>
    <w:rsid w:val="000F05F5"/>
    <w:rsid w:val="000F741B"/>
    <w:rsid w:val="00100DC1"/>
    <w:rsid w:val="00105875"/>
    <w:rsid w:val="00111332"/>
    <w:rsid w:val="00115438"/>
    <w:rsid w:val="00116205"/>
    <w:rsid w:val="00116EBA"/>
    <w:rsid w:val="00127319"/>
    <w:rsid w:val="0013240D"/>
    <w:rsid w:val="001353BD"/>
    <w:rsid w:val="00137DA0"/>
    <w:rsid w:val="0014363D"/>
    <w:rsid w:val="0014483C"/>
    <w:rsid w:val="001623DD"/>
    <w:rsid w:val="00166D72"/>
    <w:rsid w:val="001700AE"/>
    <w:rsid w:val="00172B9B"/>
    <w:rsid w:val="00190821"/>
    <w:rsid w:val="001A5F9C"/>
    <w:rsid w:val="001B538E"/>
    <w:rsid w:val="001B670E"/>
    <w:rsid w:val="001C11DE"/>
    <w:rsid w:val="001C12FA"/>
    <w:rsid w:val="001C55D1"/>
    <w:rsid w:val="001D35C5"/>
    <w:rsid w:val="001D47DD"/>
    <w:rsid w:val="001E32B9"/>
    <w:rsid w:val="00200549"/>
    <w:rsid w:val="002134E8"/>
    <w:rsid w:val="00217216"/>
    <w:rsid w:val="00217CE2"/>
    <w:rsid w:val="00217D2E"/>
    <w:rsid w:val="00217FEA"/>
    <w:rsid w:val="00220D8E"/>
    <w:rsid w:val="002210E0"/>
    <w:rsid w:val="00224C1B"/>
    <w:rsid w:val="00226812"/>
    <w:rsid w:val="002432E6"/>
    <w:rsid w:val="00245B14"/>
    <w:rsid w:val="00251B76"/>
    <w:rsid w:val="00255661"/>
    <w:rsid w:val="002604D6"/>
    <w:rsid w:val="002636BB"/>
    <w:rsid w:val="00277EE8"/>
    <w:rsid w:val="002829C2"/>
    <w:rsid w:val="00283658"/>
    <w:rsid w:val="002876B0"/>
    <w:rsid w:val="00294B81"/>
    <w:rsid w:val="002A2BDC"/>
    <w:rsid w:val="002A511C"/>
    <w:rsid w:val="002A71CC"/>
    <w:rsid w:val="002B0920"/>
    <w:rsid w:val="002B16EA"/>
    <w:rsid w:val="002B1F15"/>
    <w:rsid w:val="002B7228"/>
    <w:rsid w:val="002C1AAC"/>
    <w:rsid w:val="002C4C50"/>
    <w:rsid w:val="002D09A1"/>
    <w:rsid w:val="002D3834"/>
    <w:rsid w:val="002F7810"/>
    <w:rsid w:val="003006A2"/>
    <w:rsid w:val="0030139F"/>
    <w:rsid w:val="00302E2C"/>
    <w:rsid w:val="00315E6D"/>
    <w:rsid w:val="0032055A"/>
    <w:rsid w:val="003220C8"/>
    <w:rsid w:val="00324DF8"/>
    <w:rsid w:val="00325524"/>
    <w:rsid w:val="00325EC6"/>
    <w:rsid w:val="00326FF0"/>
    <w:rsid w:val="00327E3F"/>
    <w:rsid w:val="003513E6"/>
    <w:rsid w:val="00354BBB"/>
    <w:rsid w:val="00356765"/>
    <w:rsid w:val="00356DEE"/>
    <w:rsid w:val="003576D6"/>
    <w:rsid w:val="00362738"/>
    <w:rsid w:val="00367C1D"/>
    <w:rsid w:val="00374A57"/>
    <w:rsid w:val="003751C0"/>
    <w:rsid w:val="00376697"/>
    <w:rsid w:val="0038141F"/>
    <w:rsid w:val="00385581"/>
    <w:rsid w:val="00394481"/>
    <w:rsid w:val="00395037"/>
    <w:rsid w:val="003A0911"/>
    <w:rsid w:val="003C5552"/>
    <w:rsid w:val="003D03A3"/>
    <w:rsid w:val="003D5A73"/>
    <w:rsid w:val="003E1938"/>
    <w:rsid w:val="003E5B3E"/>
    <w:rsid w:val="003F0947"/>
    <w:rsid w:val="003F357C"/>
    <w:rsid w:val="003F7F1D"/>
    <w:rsid w:val="004009E5"/>
    <w:rsid w:val="0040117F"/>
    <w:rsid w:val="00402A19"/>
    <w:rsid w:val="00406772"/>
    <w:rsid w:val="00416E80"/>
    <w:rsid w:val="0042599A"/>
    <w:rsid w:val="004368CE"/>
    <w:rsid w:val="00441844"/>
    <w:rsid w:val="00443A4D"/>
    <w:rsid w:val="00464E83"/>
    <w:rsid w:val="00471242"/>
    <w:rsid w:val="0047400F"/>
    <w:rsid w:val="004760F7"/>
    <w:rsid w:val="00493181"/>
    <w:rsid w:val="00493C9B"/>
    <w:rsid w:val="00496D71"/>
    <w:rsid w:val="004B056E"/>
    <w:rsid w:val="004B36C6"/>
    <w:rsid w:val="004B74F5"/>
    <w:rsid w:val="004C2FDF"/>
    <w:rsid w:val="004C313C"/>
    <w:rsid w:val="004C54E3"/>
    <w:rsid w:val="004D0F5D"/>
    <w:rsid w:val="004D33EA"/>
    <w:rsid w:val="004D3C62"/>
    <w:rsid w:val="004D3E4E"/>
    <w:rsid w:val="004D4013"/>
    <w:rsid w:val="004D6130"/>
    <w:rsid w:val="004E2604"/>
    <w:rsid w:val="004E2BCD"/>
    <w:rsid w:val="004E4B62"/>
    <w:rsid w:val="004F78EC"/>
    <w:rsid w:val="005024B3"/>
    <w:rsid w:val="00503460"/>
    <w:rsid w:val="00507783"/>
    <w:rsid w:val="00517BC9"/>
    <w:rsid w:val="00526E00"/>
    <w:rsid w:val="005279FC"/>
    <w:rsid w:val="00530DCA"/>
    <w:rsid w:val="0053173D"/>
    <w:rsid w:val="00535F62"/>
    <w:rsid w:val="005404EB"/>
    <w:rsid w:val="00541797"/>
    <w:rsid w:val="00545BFC"/>
    <w:rsid w:val="00561ECB"/>
    <w:rsid w:val="00562FB9"/>
    <w:rsid w:val="00571270"/>
    <w:rsid w:val="0057426C"/>
    <w:rsid w:val="00577899"/>
    <w:rsid w:val="00580BA3"/>
    <w:rsid w:val="00584C89"/>
    <w:rsid w:val="00590948"/>
    <w:rsid w:val="00590FDE"/>
    <w:rsid w:val="005911E3"/>
    <w:rsid w:val="0059279E"/>
    <w:rsid w:val="0059602B"/>
    <w:rsid w:val="005A21C8"/>
    <w:rsid w:val="005A7041"/>
    <w:rsid w:val="005B42E3"/>
    <w:rsid w:val="005B5142"/>
    <w:rsid w:val="005C1772"/>
    <w:rsid w:val="005C5A59"/>
    <w:rsid w:val="005C74CF"/>
    <w:rsid w:val="005D30F2"/>
    <w:rsid w:val="005E1F09"/>
    <w:rsid w:val="005E4141"/>
    <w:rsid w:val="005E66BD"/>
    <w:rsid w:val="005E72C9"/>
    <w:rsid w:val="005F3406"/>
    <w:rsid w:val="005F377B"/>
    <w:rsid w:val="00605E1C"/>
    <w:rsid w:val="00616F9D"/>
    <w:rsid w:val="00617905"/>
    <w:rsid w:val="006218ED"/>
    <w:rsid w:val="00627800"/>
    <w:rsid w:val="00640347"/>
    <w:rsid w:val="00642830"/>
    <w:rsid w:val="00642AB3"/>
    <w:rsid w:val="00642D85"/>
    <w:rsid w:val="00644B14"/>
    <w:rsid w:val="0065510A"/>
    <w:rsid w:val="0065763B"/>
    <w:rsid w:val="00657F1E"/>
    <w:rsid w:val="00660538"/>
    <w:rsid w:val="0066142D"/>
    <w:rsid w:val="00662C14"/>
    <w:rsid w:val="00675B58"/>
    <w:rsid w:val="0067649E"/>
    <w:rsid w:val="0068068C"/>
    <w:rsid w:val="00681DF3"/>
    <w:rsid w:val="00683C4A"/>
    <w:rsid w:val="00686C1C"/>
    <w:rsid w:val="00697808"/>
    <w:rsid w:val="006A1635"/>
    <w:rsid w:val="006A70A1"/>
    <w:rsid w:val="006A77C2"/>
    <w:rsid w:val="006B2062"/>
    <w:rsid w:val="006C32B5"/>
    <w:rsid w:val="006C66BA"/>
    <w:rsid w:val="006D6DB3"/>
    <w:rsid w:val="006E0E35"/>
    <w:rsid w:val="006E2A04"/>
    <w:rsid w:val="006E2F51"/>
    <w:rsid w:val="006E44A0"/>
    <w:rsid w:val="006F188D"/>
    <w:rsid w:val="006F1C6A"/>
    <w:rsid w:val="006F440B"/>
    <w:rsid w:val="006F4A40"/>
    <w:rsid w:val="006F6179"/>
    <w:rsid w:val="0070140D"/>
    <w:rsid w:val="007029C7"/>
    <w:rsid w:val="00717D69"/>
    <w:rsid w:val="00723028"/>
    <w:rsid w:val="00723404"/>
    <w:rsid w:val="007278AD"/>
    <w:rsid w:val="0073114F"/>
    <w:rsid w:val="00737893"/>
    <w:rsid w:val="00743CE7"/>
    <w:rsid w:val="00746852"/>
    <w:rsid w:val="00765D05"/>
    <w:rsid w:val="00772B0A"/>
    <w:rsid w:val="007761B0"/>
    <w:rsid w:val="00783131"/>
    <w:rsid w:val="00787437"/>
    <w:rsid w:val="007934CF"/>
    <w:rsid w:val="007A2119"/>
    <w:rsid w:val="007A5F77"/>
    <w:rsid w:val="007B11E5"/>
    <w:rsid w:val="007B1B68"/>
    <w:rsid w:val="007B5BF3"/>
    <w:rsid w:val="007B6AED"/>
    <w:rsid w:val="007D1D30"/>
    <w:rsid w:val="007D33E8"/>
    <w:rsid w:val="007D55EA"/>
    <w:rsid w:val="007D668E"/>
    <w:rsid w:val="007E3935"/>
    <w:rsid w:val="007E5425"/>
    <w:rsid w:val="007E5746"/>
    <w:rsid w:val="007F0176"/>
    <w:rsid w:val="007F1F25"/>
    <w:rsid w:val="007F2298"/>
    <w:rsid w:val="007F61A2"/>
    <w:rsid w:val="007F7180"/>
    <w:rsid w:val="00811573"/>
    <w:rsid w:val="008125FD"/>
    <w:rsid w:val="00812AE9"/>
    <w:rsid w:val="00815288"/>
    <w:rsid w:val="00816D49"/>
    <w:rsid w:val="008204DF"/>
    <w:rsid w:val="00825F9F"/>
    <w:rsid w:val="0083251C"/>
    <w:rsid w:val="00834190"/>
    <w:rsid w:val="008362EC"/>
    <w:rsid w:val="0084622F"/>
    <w:rsid w:val="008513AD"/>
    <w:rsid w:val="00854112"/>
    <w:rsid w:val="00855200"/>
    <w:rsid w:val="008565B3"/>
    <w:rsid w:val="008618F9"/>
    <w:rsid w:val="00861CE4"/>
    <w:rsid w:val="008779CA"/>
    <w:rsid w:val="00880497"/>
    <w:rsid w:val="0088098B"/>
    <w:rsid w:val="008834AF"/>
    <w:rsid w:val="00885AD9"/>
    <w:rsid w:val="00885C78"/>
    <w:rsid w:val="0088706C"/>
    <w:rsid w:val="008910BF"/>
    <w:rsid w:val="008A0989"/>
    <w:rsid w:val="008A2E06"/>
    <w:rsid w:val="008A6D6F"/>
    <w:rsid w:val="008B2F8C"/>
    <w:rsid w:val="008B3B91"/>
    <w:rsid w:val="008B3F7D"/>
    <w:rsid w:val="008B7D97"/>
    <w:rsid w:val="008D3402"/>
    <w:rsid w:val="008D3794"/>
    <w:rsid w:val="008D612F"/>
    <w:rsid w:val="008E156A"/>
    <w:rsid w:val="008E2F60"/>
    <w:rsid w:val="008E6D4E"/>
    <w:rsid w:val="008F64EC"/>
    <w:rsid w:val="00900CEE"/>
    <w:rsid w:val="0090167C"/>
    <w:rsid w:val="00911459"/>
    <w:rsid w:val="00911EA8"/>
    <w:rsid w:val="00912273"/>
    <w:rsid w:val="00923475"/>
    <w:rsid w:val="00923884"/>
    <w:rsid w:val="00924193"/>
    <w:rsid w:val="00931636"/>
    <w:rsid w:val="00933776"/>
    <w:rsid w:val="00940399"/>
    <w:rsid w:val="009403E1"/>
    <w:rsid w:val="0094067C"/>
    <w:rsid w:val="0094454F"/>
    <w:rsid w:val="009515B7"/>
    <w:rsid w:val="009552EB"/>
    <w:rsid w:val="009616F6"/>
    <w:rsid w:val="009721BF"/>
    <w:rsid w:val="0098563B"/>
    <w:rsid w:val="00987B35"/>
    <w:rsid w:val="0099475C"/>
    <w:rsid w:val="00994BBD"/>
    <w:rsid w:val="00995ED0"/>
    <w:rsid w:val="009A14FE"/>
    <w:rsid w:val="009A1EBB"/>
    <w:rsid w:val="009A3D37"/>
    <w:rsid w:val="009B0016"/>
    <w:rsid w:val="009B1B84"/>
    <w:rsid w:val="009C5297"/>
    <w:rsid w:val="009D569F"/>
    <w:rsid w:val="009D5FA3"/>
    <w:rsid w:val="009E5FEF"/>
    <w:rsid w:val="009F2A31"/>
    <w:rsid w:val="009F4D37"/>
    <w:rsid w:val="009F74F1"/>
    <w:rsid w:val="00A00669"/>
    <w:rsid w:val="00A03AD0"/>
    <w:rsid w:val="00A054CD"/>
    <w:rsid w:val="00A07B1E"/>
    <w:rsid w:val="00A07C61"/>
    <w:rsid w:val="00A1464C"/>
    <w:rsid w:val="00A20FEC"/>
    <w:rsid w:val="00A22E1B"/>
    <w:rsid w:val="00A235A0"/>
    <w:rsid w:val="00A23B8E"/>
    <w:rsid w:val="00A250E1"/>
    <w:rsid w:val="00A253F5"/>
    <w:rsid w:val="00A457CA"/>
    <w:rsid w:val="00A502B1"/>
    <w:rsid w:val="00A51A2D"/>
    <w:rsid w:val="00A530AD"/>
    <w:rsid w:val="00A5333A"/>
    <w:rsid w:val="00A61539"/>
    <w:rsid w:val="00A64F02"/>
    <w:rsid w:val="00A65C5E"/>
    <w:rsid w:val="00A67690"/>
    <w:rsid w:val="00A67C98"/>
    <w:rsid w:val="00A72B42"/>
    <w:rsid w:val="00A75C6B"/>
    <w:rsid w:val="00A81EC2"/>
    <w:rsid w:val="00A84C62"/>
    <w:rsid w:val="00A90562"/>
    <w:rsid w:val="00A90EBC"/>
    <w:rsid w:val="00AA523B"/>
    <w:rsid w:val="00AB642C"/>
    <w:rsid w:val="00AC4E10"/>
    <w:rsid w:val="00AE670E"/>
    <w:rsid w:val="00AE76AC"/>
    <w:rsid w:val="00AF4DBA"/>
    <w:rsid w:val="00B01E68"/>
    <w:rsid w:val="00B133A8"/>
    <w:rsid w:val="00B17EA4"/>
    <w:rsid w:val="00B220F7"/>
    <w:rsid w:val="00B22F74"/>
    <w:rsid w:val="00B2354D"/>
    <w:rsid w:val="00B24438"/>
    <w:rsid w:val="00B24BFB"/>
    <w:rsid w:val="00B26417"/>
    <w:rsid w:val="00B341C7"/>
    <w:rsid w:val="00B3669A"/>
    <w:rsid w:val="00B36D96"/>
    <w:rsid w:val="00B37097"/>
    <w:rsid w:val="00B40464"/>
    <w:rsid w:val="00B4055D"/>
    <w:rsid w:val="00B44EF9"/>
    <w:rsid w:val="00B53CAA"/>
    <w:rsid w:val="00B57AD9"/>
    <w:rsid w:val="00B6089D"/>
    <w:rsid w:val="00B64FE4"/>
    <w:rsid w:val="00B67B3D"/>
    <w:rsid w:val="00B719D1"/>
    <w:rsid w:val="00B74055"/>
    <w:rsid w:val="00B8177D"/>
    <w:rsid w:val="00B91CD3"/>
    <w:rsid w:val="00B92FD4"/>
    <w:rsid w:val="00B93BF6"/>
    <w:rsid w:val="00B94FC5"/>
    <w:rsid w:val="00B97F7F"/>
    <w:rsid w:val="00BA3AC4"/>
    <w:rsid w:val="00BB5682"/>
    <w:rsid w:val="00BB5853"/>
    <w:rsid w:val="00BC2FCF"/>
    <w:rsid w:val="00BC4267"/>
    <w:rsid w:val="00BE15A8"/>
    <w:rsid w:val="00BE4D8B"/>
    <w:rsid w:val="00BE5D62"/>
    <w:rsid w:val="00BF06BE"/>
    <w:rsid w:val="00BF08EE"/>
    <w:rsid w:val="00BF773C"/>
    <w:rsid w:val="00C0106C"/>
    <w:rsid w:val="00C103BF"/>
    <w:rsid w:val="00C10D9F"/>
    <w:rsid w:val="00C1713C"/>
    <w:rsid w:val="00C17207"/>
    <w:rsid w:val="00C20D6C"/>
    <w:rsid w:val="00C305AB"/>
    <w:rsid w:val="00C32317"/>
    <w:rsid w:val="00C33276"/>
    <w:rsid w:val="00C4402A"/>
    <w:rsid w:val="00C44D1C"/>
    <w:rsid w:val="00C466C9"/>
    <w:rsid w:val="00C50811"/>
    <w:rsid w:val="00C50848"/>
    <w:rsid w:val="00C55656"/>
    <w:rsid w:val="00C57D59"/>
    <w:rsid w:val="00C72F6C"/>
    <w:rsid w:val="00C81600"/>
    <w:rsid w:val="00C81E72"/>
    <w:rsid w:val="00C827A3"/>
    <w:rsid w:val="00C82D95"/>
    <w:rsid w:val="00C83662"/>
    <w:rsid w:val="00C83B13"/>
    <w:rsid w:val="00C978C7"/>
    <w:rsid w:val="00CA112F"/>
    <w:rsid w:val="00CA13E9"/>
    <w:rsid w:val="00CB30C9"/>
    <w:rsid w:val="00CB4040"/>
    <w:rsid w:val="00CB5A4D"/>
    <w:rsid w:val="00CC2033"/>
    <w:rsid w:val="00CC4B15"/>
    <w:rsid w:val="00CD15F9"/>
    <w:rsid w:val="00CE2213"/>
    <w:rsid w:val="00CF36E5"/>
    <w:rsid w:val="00CF49F2"/>
    <w:rsid w:val="00CF7EA3"/>
    <w:rsid w:val="00D1108B"/>
    <w:rsid w:val="00D1639C"/>
    <w:rsid w:val="00D16C0F"/>
    <w:rsid w:val="00D203BD"/>
    <w:rsid w:val="00D20E28"/>
    <w:rsid w:val="00D30570"/>
    <w:rsid w:val="00D321C4"/>
    <w:rsid w:val="00D3493E"/>
    <w:rsid w:val="00D41AAB"/>
    <w:rsid w:val="00D4692C"/>
    <w:rsid w:val="00D506C0"/>
    <w:rsid w:val="00D515AD"/>
    <w:rsid w:val="00D5339E"/>
    <w:rsid w:val="00D60750"/>
    <w:rsid w:val="00D667C5"/>
    <w:rsid w:val="00D722D6"/>
    <w:rsid w:val="00D72CF7"/>
    <w:rsid w:val="00D742A5"/>
    <w:rsid w:val="00D7570D"/>
    <w:rsid w:val="00D76AF8"/>
    <w:rsid w:val="00D8277F"/>
    <w:rsid w:val="00D837A7"/>
    <w:rsid w:val="00D92381"/>
    <w:rsid w:val="00D94E73"/>
    <w:rsid w:val="00DB501C"/>
    <w:rsid w:val="00DB74CB"/>
    <w:rsid w:val="00DC6FED"/>
    <w:rsid w:val="00DC737D"/>
    <w:rsid w:val="00DE0572"/>
    <w:rsid w:val="00DE132F"/>
    <w:rsid w:val="00DE4128"/>
    <w:rsid w:val="00DE556C"/>
    <w:rsid w:val="00DE64E6"/>
    <w:rsid w:val="00E00075"/>
    <w:rsid w:val="00E00590"/>
    <w:rsid w:val="00E02D0C"/>
    <w:rsid w:val="00E07EB1"/>
    <w:rsid w:val="00E15722"/>
    <w:rsid w:val="00E17996"/>
    <w:rsid w:val="00E213AB"/>
    <w:rsid w:val="00E24EF4"/>
    <w:rsid w:val="00E311D0"/>
    <w:rsid w:val="00E3214E"/>
    <w:rsid w:val="00E34687"/>
    <w:rsid w:val="00E40C9D"/>
    <w:rsid w:val="00E4111C"/>
    <w:rsid w:val="00E600DA"/>
    <w:rsid w:val="00E604FC"/>
    <w:rsid w:val="00E619A2"/>
    <w:rsid w:val="00E61AEC"/>
    <w:rsid w:val="00E62431"/>
    <w:rsid w:val="00E666E8"/>
    <w:rsid w:val="00E81ADA"/>
    <w:rsid w:val="00E866E1"/>
    <w:rsid w:val="00E97EB6"/>
    <w:rsid w:val="00EA28BA"/>
    <w:rsid w:val="00EA2C52"/>
    <w:rsid w:val="00EA3E87"/>
    <w:rsid w:val="00EA7657"/>
    <w:rsid w:val="00EB0CC2"/>
    <w:rsid w:val="00EB6C7F"/>
    <w:rsid w:val="00EC1D3B"/>
    <w:rsid w:val="00EC3409"/>
    <w:rsid w:val="00EC6E1E"/>
    <w:rsid w:val="00ED27DA"/>
    <w:rsid w:val="00EF2830"/>
    <w:rsid w:val="00F03357"/>
    <w:rsid w:val="00F04475"/>
    <w:rsid w:val="00F1274D"/>
    <w:rsid w:val="00F20464"/>
    <w:rsid w:val="00F25702"/>
    <w:rsid w:val="00F272D2"/>
    <w:rsid w:val="00F30C15"/>
    <w:rsid w:val="00F3105A"/>
    <w:rsid w:val="00F31817"/>
    <w:rsid w:val="00F31F95"/>
    <w:rsid w:val="00F3591A"/>
    <w:rsid w:val="00F37BA3"/>
    <w:rsid w:val="00F429DD"/>
    <w:rsid w:val="00F42E35"/>
    <w:rsid w:val="00F452A2"/>
    <w:rsid w:val="00F45472"/>
    <w:rsid w:val="00F52DBD"/>
    <w:rsid w:val="00F54804"/>
    <w:rsid w:val="00F54B81"/>
    <w:rsid w:val="00F56F85"/>
    <w:rsid w:val="00F60AAC"/>
    <w:rsid w:val="00F61E38"/>
    <w:rsid w:val="00F6623D"/>
    <w:rsid w:val="00F759DB"/>
    <w:rsid w:val="00F85FE3"/>
    <w:rsid w:val="00F91CD7"/>
    <w:rsid w:val="00FA0532"/>
    <w:rsid w:val="00FA0BD6"/>
    <w:rsid w:val="00FA1813"/>
    <w:rsid w:val="00FA431E"/>
    <w:rsid w:val="00FB7EDE"/>
    <w:rsid w:val="00FC7766"/>
    <w:rsid w:val="00FD63C1"/>
    <w:rsid w:val="00FE4A1C"/>
    <w:rsid w:val="00FF1725"/>
    <w:rsid w:val="00FF1ABE"/>
    <w:rsid w:val="00FF4F6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9C6CF4-D97A-4289-BC9C-6E406CE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11E2-09B5-4C89-B23C-72888894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48</CharactersWithSpaces>
  <SharedDoc>false</SharedDoc>
  <HLinks>
    <vt:vector size="12" baseType="variant">
      <vt:variant>
        <vt:i4>983065</vt:i4>
      </vt:variant>
      <vt:variant>
        <vt:i4>105</vt:i4>
      </vt:variant>
      <vt:variant>
        <vt:i4>0</vt:i4>
      </vt:variant>
      <vt:variant>
        <vt:i4>5</vt:i4>
      </vt:variant>
      <vt:variant>
        <vt:lpwstr>https://rat.castillalamancha.es/info/1011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Dulce Ruiz de los Paños</cp:lastModifiedBy>
  <cp:revision>3</cp:revision>
  <cp:lastPrinted>2022-09-27T11:37:00Z</cp:lastPrinted>
  <dcterms:created xsi:type="dcterms:W3CDTF">2023-03-15T07:19:00Z</dcterms:created>
  <dcterms:modified xsi:type="dcterms:W3CDTF">2023-03-15T07:19:00Z</dcterms:modified>
</cp:coreProperties>
</file>